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3423" w14:textId="7D994A00" w:rsidR="002910F7" w:rsidRDefault="002910F7" w:rsidP="002910F7">
      <w:pPr>
        <w:jc w:val="center"/>
        <w:rPr>
          <w:b/>
          <w:bCs/>
          <w:sz w:val="40"/>
          <w:szCs w:val="40"/>
        </w:rPr>
      </w:pPr>
      <w:r w:rsidRPr="002910F7">
        <w:rPr>
          <w:b/>
          <w:bCs/>
          <w:sz w:val="40"/>
          <w:szCs w:val="40"/>
        </w:rPr>
        <w:t>Centro Universitário Nossa Senhora do Patrocí</w:t>
      </w:r>
      <w:r w:rsidR="00331D0B">
        <w:rPr>
          <w:b/>
          <w:bCs/>
          <w:sz w:val="40"/>
          <w:szCs w:val="40"/>
        </w:rPr>
        <w:t>ni</w:t>
      </w:r>
      <w:r w:rsidRPr="002910F7">
        <w:rPr>
          <w:b/>
          <w:bCs/>
          <w:sz w:val="40"/>
          <w:szCs w:val="40"/>
        </w:rPr>
        <w:t xml:space="preserve">o  </w:t>
      </w:r>
    </w:p>
    <w:p w14:paraId="58AADDB4" w14:textId="35CF07C3" w:rsidR="002910F7" w:rsidRDefault="002910F7" w:rsidP="002910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EUNSP </w:t>
      </w:r>
    </w:p>
    <w:p w14:paraId="62699848" w14:textId="0803F733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1B2F085E" w14:textId="7660B165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7682792F" w14:textId="066FE5E8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0DD3A311" w14:textId="0B2375FB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6A71D780" w14:textId="5108CD84" w:rsidR="002910F7" w:rsidRDefault="002910F7" w:rsidP="002910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Interdisciplinar</w:t>
      </w:r>
    </w:p>
    <w:p w14:paraId="59C115B2" w14:textId="05AF90F1" w:rsidR="002910F7" w:rsidRDefault="002910F7" w:rsidP="002910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urso: Análise e Desenvolvimento</w:t>
      </w:r>
    </w:p>
    <w:p w14:paraId="3B581F87" w14:textId="1DE7B740" w:rsidR="002910F7" w:rsidRDefault="002910F7" w:rsidP="002910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° Semestre</w:t>
      </w:r>
    </w:p>
    <w:p w14:paraId="5D6DDE13" w14:textId="5AED7836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63298C60" w14:textId="4BFB3A22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301C449F" w14:textId="17E7B6C3" w:rsidR="002910F7" w:rsidRDefault="002910F7" w:rsidP="002910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adêmico:</w:t>
      </w:r>
    </w:p>
    <w:p w14:paraId="2F5B1A94" w14:textId="55175B08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7C0C35BE" w14:textId="7B76B32E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13C4E0FA" w14:textId="02F794A4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6F0E056F" w14:textId="07F35377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1CD5A212" w14:textId="4AB75BF6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774FDAE2" w14:textId="4D8D0D3B" w:rsidR="002910F7" w:rsidRDefault="002910F7" w:rsidP="002910F7">
      <w:pPr>
        <w:jc w:val="center"/>
        <w:rPr>
          <w:b/>
          <w:bCs/>
          <w:sz w:val="40"/>
          <w:szCs w:val="40"/>
        </w:rPr>
      </w:pPr>
    </w:p>
    <w:p w14:paraId="0F0630B2" w14:textId="65C2739B" w:rsidR="002910F7" w:rsidRDefault="001E6CE6" w:rsidP="002910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</w:t>
      </w:r>
      <w:r w:rsidR="002910F7">
        <w:rPr>
          <w:b/>
          <w:bCs/>
          <w:sz w:val="40"/>
          <w:szCs w:val="40"/>
        </w:rPr>
        <w:t>tu</w:t>
      </w:r>
      <w:r>
        <w:rPr>
          <w:b/>
          <w:bCs/>
          <w:sz w:val="40"/>
          <w:szCs w:val="40"/>
        </w:rPr>
        <w:t xml:space="preserve"> </w:t>
      </w:r>
      <w:r w:rsidR="002910F7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2910F7">
        <w:rPr>
          <w:b/>
          <w:bCs/>
          <w:sz w:val="40"/>
          <w:szCs w:val="40"/>
        </w:rPr>
        <w:t>SP</w:t>
      </w:r>
    </w:p>
    <w:p w14:paraId="16EB7223" w14:textId="77777777" w:rsidR="00093ADC" w:rsidRDefault="002910F7" w:rsidP="00093AD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5799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8"/>
        </w:rPr>
      </w:sdtEndPr>
      <w:sdtContent>
        <w:p w14:paraId="067AB51F" w14:textId="7DA6AEB5" w:rsidR="00D340B5" w:rsidRPr="00AC4D37" w:rsidRDefault="00D340B5">
          <w:pPr>
            <w:pStyle w:val="CabealhodoSumrio"/>
            <w:rPr>
              <w:sz w:val="40"/>
              <w:szCs w:val="40"/>
            </w:rPr>
          </w:pPr>
          <w:r w:rsidRPr="00AC4D37">
            <w:rPr>
              <w:sz w:val="40"/>
              <w:szCs w:val="40"/>
            </w:rPr>
            <w:t>Sumário</w:t>
          </w:r>
        </w:p>
        <w:p w14:paraId="13C69D06" w14:textId="71FFF188" w:rsidR="00FF6288" w:rsidRPr="00FF6288" w:rsidRDefault="00AC4D3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pt-BR"/>
            </w:rPr>
          </w:pPr>
          <w:r w:rsidRPr="00FF6288">
            <w:rPr>
              <w:sz w:val="40"/>
              <w:szCs w:val="40"/>
            </w:rPr>
            <w:fldChar w:fldCharType="begin"/>
          </w:r>
          <w:r w:rsidRPr="00FF6288">
            <w:rPr>
              <w:sz w:val="40"/>
              <w:szCs w:val="40"/>
            </w:rPr>
            <w:instrText xml:space="preserve"> TOC \o "1-3" \h \z \u </w:instrText>
          </w:r>
          <w:r w:rsidRPr="00FF6288">
            <w:rPr>
              <w:sz w:val="40"/>
              <w:szCs w:val="40"/>
            </w:rPr>
            <w:fldChar w:fldCharType="separate"/>
          </w:r>
          <w:hyperlink w:anchor="_Toc70540538" w:history="1">
            <w:r w:rsidR="00FF6288" w:rsidRPr="00FF6288">
              <w:rPr>
                <w:rStyle w:val="Hyperlink"/>
                <w:noProof/>
                <w:sz w:val="40"/>
                <w:szCs w:val="40"/>
              </w:rPr>
              <w:t>Apresentação</w:t>
            </w:r>
            <w:r w:rsidR="00FF6288" w:rsidRPr="00FF6288">
              <w:rPr>
                <w:noProof/>
                <w:webHidden/>
                <w:sz w:val="40"/>
                <w:szCs w:val="40"/>
              </w:rPr>
              <w:tab/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begin"/>
            </w:r>
            <w:r w:rsidR="00FF6288" w:rsidRPr="00FF6288">
              <w:rPr>
                <w:noProof/>
                <w:webHidden/>
                <w:sz w:val="40"/>
                <w:szCs w:val="40"/>
              </w:rPr>
              <w:instrText xml:space="preserve"> PAGEREF _Toc70540538 \h </w:instrText>
            </w:r>
            <w:r w:rsidR="00FF6288" w:rsidRPr="00FF6288">
              <w:rPr>
                <w:noProof/>
                <w:webHidden/>
                <w:sz w:val="40"/>
                <w:szCs w:val="40"/>
              </w:rPr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F6288" w:rsidRPr="00FF6288">
              <w:rPr>
                <w:noProof/>
                <w:webHidden/>
                <w:sz w:val="40"/>
                <w:szCs w:val="40"/>
              </w:rPr>
              <w:t>3</w:t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582BD1B" w14:textId="17538FA3" w:rsidR="00FF6288" w:rsidRPr="00FF6288" w:rsidRDefault="001E6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pt-BR"/>
            </w:rPr>
          </w:pPr>
          <w:hyperlink w:anchor="_Toc70540539" w:history="1">
            <w:r w:rsidR="00FF6288" w:rsidRPr="00FF6288">
              <w:rPr>
                <w:rStyle w:val="Hyperlink"/>
                <w:noProof/>
                <w:sz w:val="40"/>
                <w:szCs w:val="40"/>
              </w:rPr>
              <w:t>Modelagem de negócios</w:t>
            </w:r>
            <w:r w:rsidR="00FF6288" w:rsidRPr="00FF6288">
              <w:rPr>
                <w:noProof/>
                <w:webHidden/>
                <w:sz w:val="40"/>
                <w:szCs w:val="40"/>
              </w:rPr>
              <w:tab/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begin"/>
            </w:r>
            <w:r w:rsidR="00FF6288" w:rsidRPr="00FF6288">
              <w:rPr>
                <w:noProof/>
                <w:webHidden/>
                <w:sz w:val="40"/>
                <w:szCs w:val="40"/>
              </w:rPr>
              <w:instrText xml:space="preserve"> PAGEREF _Toc70540539 \h </w:instrText>
            </w:r>
            <w:r w:rsidR="00FF6288" w:rsidRPr="00FF6288">
              <w:rPr>
                <w:noProof/>
                <w:webHidden/>
                <w:sz w:val="40"/>
                <w:szCs w:val="40"/>
              </w:rPr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F6288" w:rsidRPr="00FF6288">
              <w:rPr>
                <w:noProof/>
                <w:webHidden/>
                <w:sz w:val="40"/>
                <w:szCs w:val="40"/>
              </w:rPr>
              <w:t>3</w:t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39D8B0D" w14:textId="79D9FC58" w:rsidR="00FF6288" w:rsidRPr="00FF6288" w:rsidRDefault="001E6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pt-BR"/>
            </w:rPr>
          </w:pPr>
          <w:hyperlink w:anchor="_Toc70540540" w:history="1">
            <w:r w:rsidR="00FF6288" w:rsidRPr="00FF6288">
              <w:rPr>
                <w:rStyle w:val="Hyperlink"/>
                <w:noProof/>
                <w:sz w:val="40"/>
                <w:szCs w:val="40"/>
              </w:rPr>
              <w:t>Engenharia de requisitos</w:t>
            </w:r>
            <w:r w:rsidR="00FF6288" w:rsidRPr="00FF6288">
              <w:rPr>
                <w:noProof/>
                <w:webHidden/>
                <w:sz w:val="40"/>
                <w:szCs w:val="40"/>
              </w:rPr>
              <w:tab/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begin"/>
            </w:r>
            <w:r w:rsidR="00FF6288" w:rsidRPr="00FF6288">
              <w:rPr>
                <w:noProof/>
                <w:webHidden/>
                <w:sz w:val="40"/>
                <w:szCs w:val="40"/>
              </w:rPr>
              <w:instrText xml:space="preserve"> PAGEREF _Toc70540540 \h </w:instrText>
            </w:r>
            <w:r w:rsidR="00FF6288" w:rsidRPr="00FF6288">
              <w:rPr>
                <w:noProof/>
                <w:webHidden/>
                <w:sz w:val="40"/>
                <w:szCs w:val="40"/>
              </w:rPr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F6288" w:rsidRPr="00FF6288">
              <w:rPr>
                <w:noProof/>
                <w:webHidden/>
                <w:sz w:val="40"/>
                <w:szCs w:val="40"/>
              </w:rPr>
              <w:t>3</w:t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EC4E30" w14:textId="57306A96" w:rsidR="00FF6288" w:rsidRPr="00FF6288" w:rsidRDefault="001E6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pt-BR"/>
            </w:rPr>
          </w:pPr>
          <w:hyperlink w:anchor="_Toc70540541" w:history="1">
            <w:r w:rsidR="00FF6288" w:rsidRPr="00FF6288">
              <w:rPr>
                <w:rStyle w:val="Hyperlink"/>
                <w:noProof/>
                <w:sz w:val="40"/>
                <w:szCs w:val="40"/>
              </w:rPr>
              <w:t>Sistemas Operacionais</w:t>
            </w:r>
            <w:r w:rsidR="00FF6288" w:rsidRPr="00FF6288">
              <w:rPr>
                <w:noProof/>
                <w:webHidden/>
                <w:sz w:val="40"/>
                <w:szCs w:val="40"/>
              </w:rPr>
              <w:tab/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begin"/>
            </w:r>
            <w:r w:rsidR="00FF6288" w:rsidRPr="00FF6288">
              <w:rPr>
                <w:noProof/>
                <w:webHidden/>
                <w:sz w:val="40"/>
                <w:szCs w:val="40"/>
              </w:rPr>
              <w:instrText xml:space="preserve"> PAGEREF _Toc70540541 \h </w:instrText>
            </w:r>
            <w:r w:rsidR="00FF6288" w:rsidRPr="00FF6288">
              <w:rPr>
                <w:noProof/>
                <w:webHidden/>
                <w:sz w:val="40"/>
                <w:szCs w:val="40"/>
              </w:rPr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F6288" w:rsidRPr="00FF6288">
              <w:rPr>
                <w:noProof/>
                <w:webHidden/>
                <w:sz w:val="40"/>
                <w:szCs w:val="40"/>
              </w:rPr>
              <w:t>3</w:t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D804075" w14:textId="70A5AE39" w:rsidR="00FF6288" w:rsidRPr="00FF6288" w:rsidRDefault="001E6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pt-BR"/>
            </w:rPr>
          </w:pPr>
          <w:hyperlink w:anchor="_Toc70540542" w:history="1">
            <w:r w:rsidR="00FF6288" w:rsidRPr="00FF6288">
              <w:rPr>
                <w:rStyle w:val="Hyperlink"/>
                <w:noProof/>
                <w:sz w:val="40"/>
                <w:szCs w:val="40"/>
              </w:rPr>
              <w:t>Organização e Arquitetura de Computadores</w:t>
            </w:r>
            <w:r w:rsidR="00FF6288" w:rsidRPr="00FF6288">
              <w:rPr>
                <w:noProof/>
                <w:webHidden/>
                <w:sz w:val="40"/>
                <w:szCs w:val="40"/>
              </w:rPr>
              <w:tab/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begin"/>
            </w:r>
            <w:r w:rsidR="00FF6288" w:rsidRPr="00FF6288">
              <w:rPr>
                <w:noProof/>
                <w:webHidden/>
                <w:sz w:val="40"/>
                <w:szCs w:val="40"/>
              </w:rPr>
              <w:instrText xml:space="preserve"> PAGEREF _Toc70540542 \h </w:instrText>
            </w:r>
            <w:r w:rsidR="00FF6288" w:rsidRPr="00FF6288">
              <w:rPr>
                <w:noProof/>
                <w:webHidden/>
                <w:sz w:val="40"/>
                <w:szCs w:val="40"/>
              </w:rPr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F6288" w:rsidRPr="00FF6288">
              <w:rPr>
                <w:noProof/>
                <w:webHidden/>
                <w:sz w:val="40"/>
                <w:szCs w:val="40"/>
              </w:rPr>
              <w:t>4</w:t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C35AB1B" w14:textId="12FAEB97" w:rsidR="00FF6288" w:rsidRPr="00FF6288" w:rsidRDefault="001E6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pt-BR"/>
            </w:rPr>
          </w:pPr>
          <w:hyperlink w:anchor="_Toc70540543" w:history="1">
            <w:r w:rsidR="00FF6288" w:rsidRPr="00FF6288">
              <w:rPr>
                <w:rStyle w:val="Hyperlink"/>
                <w:noProof/>
                <w:sz w:val="40"/>
                <w:szCs w:val="40"/>
              </w:rPr>
              <w:t>Programação de computadores</w:t>
            </w:r>
            <w:r w:rsidR="00FF6288" w:rsidRPr="00FF6288">
              <w:rPr>
                <w:noProof/>
                <w:webHidden/>
                <w:sz w:val="40"/>
                <w:szCs w:val="40"/>
              </w:rPr>
              <w:tab/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begin"/>
            </w:r>
            <w:r w:rsidR="00FF6288" w:rsidRPr="00FF6288">
              <w:rPr>
                <w:noProof/>
                <w:webHidden/>
                <w:sz w:val="40"/>
                <w:szCs w:val="40"/>
              </w:rPr>
              <w:instrText xml:space="preserve"> PAGEREF _Toc70540543 \h </w:instrText>
            </w:r>
            <w:r w:rsidR="00FF6288" w:rsidRPr="00FF6288">
              <w:rPr>
                <w:noProof/>
                <w:webHidden/>
                <w:sz w:val="40"/>
                <w:szCs w:val="40"/>
              </w:rPr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F6288" w:rsidRPr="00FF6288">
              <w:rPr>
                <w:noProof/>
                <w:webHidden/>
                <w:sz w:val="40"/>
                <w:szCs w:val="40"/>
              </w:rPr>
              <w:t>4</w:t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1F22C83" w14:textId="4EEC6C36" w:rsidR="00FF6288" w:rsidRPr="00FF6288" w:rsidRDefault="001E6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40"/>
              <w:szCs w:val="40"/>
              <w:lang w:eastAsia="pt-BR"/>
            </w:rPr>
          </w:pPr>
          <w:hyperlink w:anchor="_Toc70540544" w:history="1">
            <w:r w:rsidR="00FF6288" w:rsidRPr="00FF6288">
              <w:rPr>
                <w:rStyle w:val="Hyperlink"/>
                <w:noProof/>
                <w:sz w:val="40"/>
                <w:szCs w:val="40"/>
              </w:rPr>
              <w:t>Aplicação Para Internet</w:t>
            </w:r>
            <w:r w:rsidR="00FF6288" w:rsidRPr="00FF6288">
              <w:rPr>
                <w:noProof/>
                <w:webHidden/>
                <w:sz w:val="40"/>
                <w:szCs w:val="40"/>
              </w:rPr>
              <w:tab/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begin"/>
            </w:r>
            <w:r w:rsidR="00FF6288" w:rsidRPr="00FF6288">
              <w:rPr>
                <w:noProof/>
                <w:webHidden/>
                <w:sz w:val="40"/>
                <w:szCs w:val="40"/>
              </w:rPr>
              <w:instrText xml:space="preserve"> PAGEREF _Toc70540544 \h </w:instrText>
            </w:r>
            <w:r w:rsidR="00FF6288" w:rsidRPr="00FF6288">
              <w:rPr>
                <w:noProof/>
                <w:webHidden/>
                <w:sz w:val="40"/>
                <w:szCs w:val="40"/>
              </w:rPr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separate"/>
            </w:r>
            <w:r w:rsidR="00FF6288" w:rsidRPr="00FF6288">
              <w:rPr>
                <w:noProof/>
                <w:webHidden/>
                <w:sz w:val="40"/>
                <w:szCs w:val="40"/>
              </w:rPr>
              <w:t>5</w:t>
            </w:r>
            <w:r w:rsidR="00FF6288" w:rsidRPr="00FF6288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C832CB2" w14:textId="32A26140" w:rsidR="00D340B5" w:rsidRDefault="00AC4D37" w:rsidP="00AC4D37">
          <w:r w:rsidRPr="00FF628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54E4F08B" w14:textId="6F3619C4" w:rsidR="00BC03D7" w:rsidRPr="00C05DDE" w:rsidRDefault="00C05DDE" w:rsidP="00BC03D7">
      <w:pPr>
        <w:rPr>
          <w:szCs w:val="28"/>
        </w:rPr>
      </w:pPr>
      <w:r>
        <w:rPr>
          <w:b/>
          <w:bCs/>
          <w:sz w:val="40"/>
          <w:szCs w:val="40"/>
        </w:rPr>
        <w:tab/>
      </w:r>
    </w:p>
    <w:p w14:paraId="32058C03" w14:textId="19D9159A" w:rsidR="00BC03D7" w:rsidRPr="00BC03D7" w:rsidRDefault="00BC03D7" w:rsidP="00BC03D7">
      <w:pPr>
        <w:rPr>
          <w:sz w:val="40"/>
          <w:szCs w:val="40"/>
        </w:rPr>
      </w:pPr>
    </w:p>
    <w:p w14:paraId="23265FAE" w14:textId="77777777" w:rsidR="00252FC6" w:rsidRDefault="00252FC6" w:rsidP="00093ADC">
      <w:pPr>
        <w:rPr>
          <w:b/>
          <w:bCs/>
          <w:sz w:val="40"/>
          <w:szCs w:val="40"/>
        </w:rPr>
      </w:pPr>
    </w:p>
    <w:p w14:paraId="0C9EE02B" w14:textId="77777777" w:rsidR="00252FC6" w:rsidRDefault="00252FC6" w:rsidP="00093ADC">
      <w:pPr>
        <w:rPr>
          <w:b/>
          <w:bCs/>
          <w:sz w:val="40"/>
          <w:szCs w:val="40"/>
        </w:rPr>
      </w:pPr>
    </w:p>
    <w:p w14:paraId="1B451168" w14:textId="77777777" w:rsidR="00252FC6" w:rsidRDefault="00252FC6" w:rsidP="00093ADC">
      <w:pPr>
        <w:rPr>
          <w:b/>
          <w:bCs/>
          <w:sz w:val="40"/>
          <w:szCs w:val="40"/>
        </w:rPr>
      </w:pPr>
    </w:p>
    <w:p w14:paraId="3CE6748E" w14:textId="77777777" w:rsidR="00252FC6" w:rsidRDefault="00252FC6" w:rsidP="00093ADC">
      <w:pPr>
        <w:rPr>
          <w:b/>
          <w:bCs/>
          <w:sz w:val="40"/>
          <w:szCs w:val="40"/>
        </w:rPr>
      </w:pPr>
    </w:p>
    <w:p w14:paraId="067FE979" w14:textId="77777777" w:rsidR="00252FC6" w:rsidRDefault="00252FC6" w:rsidP="00093ADC">
      <w:pPr>
        <w:rPr>
          <w:b/>
          <w:bCs/>
          <w:sz w:val="40"/>
          <w:szCs w:val="40"/>
        </w:rPr>
      </w:pPr>
    </w:p>
    <w:p w14:paraId="6AF9F3A1" w14:textId="77777777" w:rsidR="00252FC6" w:rsidRDefault="00252FC6" w:rsidP="00093ADC">
      <w:pPr>
        <w:rPr>
          <w:b/>
          <w:bCs/>
          <w:sz w:val="40"/>
          <w:szCs w:val="40"/>
        </w:rPr>
      </w:pPr>
    </w:p>
    <w:p w14:paraId="4C83D4A3" w14:textId="77777777" w:rsidR="00252FC6" w:rsidRDefault="00252FC6" w:rsidP="00093ADC">
      <w:pPr>
        <w:rPr>
          <w:b/>
          <w:bCs/>
          <w:sz w:val="40"/>
          <w:szCs w:val="40"/>
        </w:rPr>
      </w:pPr>
    </w:p>
    <w:p w14:paraId="1DA5D53D" w14:textId="55ADB4B7" w:rsidR="00D340B5" w:rsidRDefault="00D340B5" w:rsidP="00093ADC">
      <w:pPr>
        <w:rPr>
          <w:b/>
          <w:bCs/>
          <w:sz w:val="40"/>
          <w:szCs w:val="40"/>
        </w:rPr>
      </w:pPr>
    </w:p>
    <w:p w14:paraId="03FAA408" w14:textId="77777777" w:rsidR="00865C8A" w:rsidRDefault="00865C8A" w:rsidP="00093ADC">
      <w:pPr>
        <w:rPr>
          <w:b/>
          <w:bCs/>
          <w:sz w:val="40"/>
          <w:szCs w:val="40"/>
        </w:rPr>
      </w:pPr>
    </w:p>
    <w:p w14:paraId="61865AB1" w14:textId="335D4ED3" w:rsidR="00093ADC" w:rsidRDefault="00093ADC" w:rsidP="00D340B5">
      <w:pPr>
        <w:pStyle w:val="Ttulo1"/>
      </w:pPr>
      <w:bookmarkStart w:id="0" w:name="_Toc70540538"/>
      <w:r>
        <w:lastRenderedPageBreak/>
        <w:t>Apresentação</w:t>
      </w:r>
      <w:bookmarkEnd w:id="0"/>
      <w:r>
        <w:t xml:space="preserve"> </w:t>
      </w:r>
      <w:r w:rsidR="00D340B5">
        <w:t xml:space="preserve"> </w:t>
      </w:r>
    </w:p>
    <w:p w14:paraId="381E6580" w14:textId="64ABC7B5" w:rsidR="00BC03D7" w:rsidRDefault="00093ADC" w:rsidP="00916237">
      <w:pPr>
        <w:ind w:firstLine="708"/>
        <w:rPr>
          <w:szCs w:val="28"/>
        </w:rPr>
      </w:pPr>
      <w:r>
        <w:rPr>
          <w:szCs w:val="28"/>
        </w:rPr>
        <w:t xml:space="preserve">O trabalho a seguir é um aglomerado de conhecimentos adquiridos nesses dois primeiros meses do curso de </w:t>
      </w:r>
      <w:r w:rsidR="007B55F3">
        <w:rPr>
          <w:szCs w:val="28"/>
        </w:rPr>
        <w:t>ADS (</w:t>
      </w:r>
      <w:r>
        <w:rPr>
          <w:szCs w:val="28"/>
        </w:rPr>
        <w:t>Análise e Desenvolvimento de Sistemas).</w:t>
      </w:r>
    </w:p>
    <w:p w14:paraId="2D194A70" w14:textId="50B45E58" w:rsidR="00916237" w:rsidRPr="00916237" w:rsidRDefault="00916237" w:rsidP="00916237">
      <w:pPr>
        <w:ind w:firstLine="708"/>
        <w:rPr>
          <w:szCs w:val="28"/>
        </w:rPr>
      </w:pPr>
      <w:r>
        <w:rPr>
          <w:szCs w:val="28"/>
        </w:rPr>
        <w:t>Nesse bimestre vimos um pouco sobre assembly, BPMN, Portugol, Programação em vbs</w:t>
      </w:r>
      <w:r w:rsidR="005E3793">
        <w:rPr>
          <w:szCs w:val="28"/>
        </w:rPr>
        <w:t xml:space="preserve">cript, Programação em HTML5 e ela funcionar junto com CSS.   </w:t>
      </w:r>
    </w:p>
    <w:p w14:paraId="074A0053" w14:textId="07C37D29" w:rsidR="00AC4D37" w:rsidRDefault="00AC4D37" w:rsidP="00AC4D37">
      <w:pPr>
        <w:pStyle w:val="Ttulo1"/>
      </w:pPr>
      <w:bookmarkStart w:id="1" w:name="_Toc70540539"/>
      <w:r>
        <w:t>Modelagem de negócios</w:t>
      </w:r>
      <w:bookmarkEnd w:id="1"/>
      <w:r>
        <w:t xml:space="preserve"> </w:t>
      </w:r>
    </w:p>
    <w:p w14:paraId="673BFEC7" w14:textId="2AF29BCF" w:rsidR="00AC4D37" w:rsidRDefault="00AC4D37" w:rsidP="00CD6D44">
      <w:pPr>
        <w:ind w:firstLine="708"/>
        <w:rPr>
          <w:szCs w:val="28"/>
        </w:rPr>
      </w:pPr>
      <w:r>
        <w:rPr>
          <w:szCs w:val="28"/>
        </w:rPr>
        <w:t xml:space="preserve">No programa desenvolvido tem um menu de múltiplas escolhas para que possamos escolher de forma a matéria desejada de maneira mais fluía. </w:t>
      </w:r>
    </w:p>
    <w:p w14:paraId="38502858" w14:textId="68E68427" w:rsidR="00AC4D37" w:rsidRDefault="00AC4D37" w:rsidP="00AC4D37">
      <w:pPr>
        <w:rPr>
          <w:szCs w:val="28"/>
        </w:rPr>
      </w:pPr>
      <w:r>
        <w:rPr>
          <w:szCs w:val="28"/>
        </w:rPr>
        <w:t xml:space="preserve">Nele também encontramos uma simples inteligência artificial que recolhe as notas informadas pelos usuários e faz média entre esses valores </w:t>
      </w:r>
    </w:p>
    <w:p w14:paraId="56B7C26D" w14:textId="43FC0C33" w:rsidR="001E6CB0" w:rsidRDefault="001E6CB0" w:rsidP="00AC4D37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729A36D" wp14:editId="533F71C2">
            <wp:extent cx="5410200" cy="2188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A2FF" w14:textId="2712FF97" w:rsidR="001E6CB0" w:rsidRDefault="001E6CB0" w:rsidP="00916237">
      <w:r w:rsidRPr="001E6CB0">
        <w:t>representação em BPMN.</w:t>
      </w:r>
    </w:p>
    <w:p w14:paraId="47E0E478" w14:textId="0D8ADF55" w:rsidR="00AC4D37" w:rsidRDefault="00AC4D37" w:rsidP="00AC4D37">
      <w:pPr>
        <w:pStyle w:val="Ttulo1"/>
      </w:pPr>
      <w:bookmarkStart w:id="2" w:name="_Toc70540540"/>
      <w:r>
        <w:t>Engenharia de requisitos</w:t>
      </w:r>
      <w:bookmarkEnd w:id="2"/>
      <w:r>
        <w:t xml:space="preserve">  </w:t>
      </w:r>
    </w:p>
    <w:p w14:paraId="6A9931C3" w14:textId="77777777" w:rsidR="006B7DF6" w:rsidRDefault="006B7DF6" w:rsidP="006B7DF6">
      <w:r>
        <w:tab/>
        <w:t>O sistema desenvolvido pode ser utilizado por alunos queiram saber se foi aprovado ou não caso não se lembre a nota mínima, ou até mesmo por professores para que possam lançar notas por exemplo.</w:t>
      </w:r>
    </w:p>
    <w:p w14:paraId="40A38EF2" w14:textId="04A78A0E" w:rsidR="00742301" w:rsidRPr="006B7DF6" w:rsidRDefault="006B7DF6" w:rsidP="006B7DF6">
      <w:r>
        <w:tab/>
        <w:t xml:space="preserve">Pois com os dados pedidos podemos </w:t>
      </w:r>
      <w:r w:rsidR="001E6CE6">
        <w:t>nos</w:t>
      </w:r>
      <w:r>
        <w:t xml:space="preserve"> comunicar de </w:t>
      </w:r>
      <w:r w:rsidR="001E6CE6">
        <w:t>várias</w:t>
      </w:r>
      <w:r>
        <w:t xml:space="preserve"> maneiras com aluno(a), como mostrado abaixo. </w:t>
      </w:r>
    </w:p>
    <w:p w14:paraId="1F9A7EDC" w14:textId="2111A5FC" w:rsidR="00AC4D37" w:rsidRDefault="00742301" w:rsidP="00CD6D44">
      <w:pPr>
        <w:ind w:firstLine="708"/>
        <w:rPr>
          <w:szCs w:val="28"/>
        </w:rPr>
      </w:pPr>
      <w:r>
        <w:rPr>
          <w:szCs w:val="28"/>
        </w:rPr>
        <w:t>O</w:t>
      </w:r>
      <w:r w:rsidR="00AC4D37">
        <w:rPr>
          <w:szCs w:val="28"/>
        </w:rPr>
        <w:t>s dados requisitados são:</w:t>
      </w:r>
    </w:p>
    <w:p w14:paraId="4F177569" w14:textId="1FE47D12" w:rsidR="00AC4D37" w:rsidRPr="007B55F3" w:rsidRDefault="00AC4D37" w:rsidP="00916237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EDEDED" w:themeFill="accent3" w:themeFillTint="33"/>
        <w:rPr>
          <w:color w:val="FF0000"/>
        </w:rPr>
      </w:pPr>
      <w:r w:rsidRPr="007B55F3">
        <w:rPr>
          <w:color w:val="FF0000"/>
        </w:rPr>
        <w:lastRenderedPageBreak/>
        <w:t>Nome do aluno;</w:t>
      </w:r>
    </w:p>
    <w:p w14:paraId="28EA08E2" w14:textId="6067950A" w:rsidR="00865C8A" w:rsidRDefault="00865C8A" w:rsidP="00865C8A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EDEDED" w:themeFill="accent3" w:themeFillTint="33"/>
        <w:rPr>
          <w:color w:val="FF0000"/>
        </w:rPr>
      </w:pPr>
      <w:r>
        <w:rPr>
          <w:color w:val="FF0000"/>
        </w:rPr>
        <w:t>RGM;</w:t>
      </w:r>
    </w:p>
    <w:p w14:paraId="00CD8A96" w14:textId="4C9C3EF5" w:rsidR="00865C8A" w:rsidRPr="00865C8A" w:rsidRDefault="00865C8A" w:rsidP="00865C8A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EDEDED" w:themeFill="accent3" w:themeFillTint="33"/>
        <w:rPr>
          <w:color w:val="FF0000"/>
        </w:rPr>
      </w:pPr>
      <w:r>
        <w:rPr>
          <w:color w:val="FF0000"/>
        </w:rPr>
        <w:t>E-mail;</w:t>
      </w:r>
    </w:p>
    <w:p w14:paraId="1B9EEA97" w14:textId="5750F387" w:rsidR="00AC4D37" w:rsidRPr="007B55F3" w:rsidRDefault="00AC4D37" w:rsidP="00916237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EDEDED" w:themeFill="accent3" w:themeFillTint="33"/>
        <w:rPr>
          <w:color w:val="FF0000"/>
        </w:rPr>
      </w:pPr>
      <w:r w:rsidRPr="007B55F3">
        <w:rPr>
          <w:color w:val="FF0000"/>
        </w:rPr>
        <w:t>Disciplina;</w:t>
      </w:r>
    </w:p>
    <w:p w14:paraId="497B0548" w14:textId="37DD66F1" w:rsidR="00865C8A" w:rsidRDefault="00AC4D37" w:rsidP="00865C8A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0" w:color="auto"/>
        </w:pBdr>
        <w:shd w:val="clear" w:color="auto" w:fill="EDEDED" w:themeFill="accent3" w:themeFillTint="33"/>
        <w:rPr>
          <w:color w:val="FF0000"/>
        </w:rPr>
      </w:pPr>
      <w:r w:rsidRPr="00865C8A">
        <w:rPr>
          <w:color w:val="FF0000"/>
        </w:rPr>
        <w:t>As notas de todas as provas.</w:t>
      </w:r>
    </w:p>
    <w:p w14:paraId="37A90FBE" w14:textId="77777777" w:rsidR="00865C8A" w:rsidRDefault="00865C8A" w:rsidP="00865C8A"/>
    <w:p w14:paraId="108205D5" w14:textId="6BCDAD5C" w:rsidR="00865C8A" w:rsidRDefault="00865C8A" w:rsidP="00865C8A">
      <w:pPr>
        <w:pStyle w:val="Ttulo2"/>
      </w:pPr>
      <w:r>
        <w:t>Nome do aluno:</w:t>
      </w:r>
    </w:p>
    <w:p w14:paraId="4C808B3F" w14:textId="650ECA82" w:rsidR="00865C8A" w:rsidRDefault="00865C8A" w:rsidP="00865C8A">
      <w:r>
        <w:tab/>
        <w:t>Usamos para que o sistema possa saber qual aluno fez a solicitação.</w:t>
      </w:r>
    </w:p>
    <w:p w14:paraId="037BC8C1" w14:textId="4487DABA" w:rsidR="00865C8A" w:rsidRDefault="00865C8A" w:rsidP="00865C8A">
      <w:pPr>
        <w:pStyle w:val="Ttulo2"/>
      </w:pPr>
      <w:r>
        <w:t>RGM:</w:t>
      </w:r>
    </w:p>
    <w:p w14:paraId="2ADEF647" w14:textId="6E09F77F" w:rsidR="00865C8A" w:rsidRDefault="00865C8A" w:rsidP="00865C8A">
      <w:r>
        <w:tab/>
        <w:t>Para que possamos ter acesso a registro dele no sistema da faculdade</w:t>
      </w:r>
    </w:p>
    <w:p w14:paraId="0F68B8B4" w14:textId="38B0437E" w:rsidR="00865C8A" w:rsidRDefault="00865C8A" w:rsidP="00865C8A">
      <w:pPr>
        <w:pStyle w:val="Ttulo2"/>
      </w:pPr>
      <w:r>
        <w:t>E-mail:</w:t>
      </w:r>
    </w:p>
    <w:p w14:paraId="6189215B" w14:textId="07F1BEA4" w:rsidR="00865C8A" w:rsidRDefault="00865C8A" w:rsidP="00865C8A">
      <w:r>
        <w:tab/>
        <w:t>Para que possamos entra em contato caso de algum problema</w:t>
      </w:r>
      <w:r w:rsidR="00FA2F72">
        <w:t xml:space="preserve"> com os dados coletados</w:t>
      </w:r>
      <w:r>
        <w:t>, como por exemplo.</w:t>
      </w:r>
    </w:p>
    <w:p w14:paraId="371D19D0" w14:textId="6854E0D2" w:rsidR="00FA2F72" w:rsidRDefault="00FA2F72" w:rsidP="00FA2F72">
      <w:pPr>
        <w:pStyle w:val="Ttulo2"/>
      </w:pPr>
      <w:r>
        <w:t>Disciplina:</w:t>
      </w:r>
    </w:p>
    <w:p w14:paraId="1B41C277" w14:textId="5B42326C" w:rsidR="00FA2F72" w:rsidRDefault="00FA2F72" w:rsidP="00FA2F72">
      <w:r>
        <w:tab/>
        <w:t>Qual a disciplina das matérias seguintes notas.</w:t>
      </w:r>
    </w:p>
    <w:p w14:paraId="15953F97" w14:textId="00DA0AAC" w:rsidR="00FA2F72" w:rsidRDefault="00FA2F72" w:rsidP="00FA2F72">
      <w:pPr>
        <w:pStyle w:val="Ttulo2"/>
      </w:pPr>
      <w:r>
        <w:t>Notas:</w:t>
      </w:r>
    </w:p>
    <w:p w14:paraId="3D42E529" w14:textId="7DD2B19E" w:rsidR="006B7DF6" w:rsidRDefault="00FA2F72" w:rsidP="00FA2F72">
      <w:r>
        <w:tab/>
        <w:t>Para que possa ser calculado a média de fato.</w:t>
      </w:r>
    </w:p>
    <w:p w14:paraId="16F4E925" w14:textId="2ECD1AD3" w:rsidR="006B7DF6" w:rsidRPr="00FA2F72" w:rsidRDefault="006B7DF6" w:rsidP="00FA2F72">
      <w:r>
        <w:tab/>
      </w:r>
    </w:p>
    <w:p w14:paraId="3E5A0C69" w14:textId="6B03C092" w:rsidR="00AC4D37" w:rsidRDefault="00AC4D37" w:rsidP="00AC4D37">
      <w:pPr>
        <w:pStyle w:val="Ttulo1"/>
      </w:pPr>
      <w:bookmarkStart w:id="3" w:name="_Toc70540541"/>
      <w:r>
        <w:t>Sistemas Operacionais</w:t>
      </w:r>
      <w:bookmarkEnd w:id="3"/>
    </w:p>
    <w:p w14:paraId="09FF9A5A" w14:textId="7A67F8B1" w:rsidR="009526AB" w:rsidRDefault="009526AB" w:rsidP="009526AB">
      <w:pPr>
        <w:ind w:firstLine="708"/>
      </w:pPr>
      <w:r>
        <w:t xml:space="preserve">Por se tratar de um sistema simples ele pode ser suportado por qualquer sistema operacional, independentemente da </w:t>
      </w:r>
      <w:r w:rsidR="001E6CE6">
        <w:t>máquina</w:t>
      </w:r>
      <w:r>
        <w:t>, seja ela Android, macOS, Windows, Linux.</w:t>
      </w:r>
    </w:p>
    <w:p w14:paraId="3EF47BD7" w14:textId="7D34D58D" w:rsidR="009526AB" w:rsidRPr="009526AB" w:rsidRDefault="009526AB" w:rsidP="009526AB">
      <w:r>
        <w:tab/>
      </w:r>
    </w:p>
    <w:p w14:paraId="2C82E28D" w14:textId="7BD7DF47" w:rsidR="00467CD4" w:rsidRDefault="00467CD4" w:rsidP="00467CD4">
      <w:pPr>
        <w:pStyle w:val="Ttulo1"/>
      </w:pPr>
      <w:bookmarkStart w:id="4" w:name="_Toc70540542"/>
      <w:r>
        <w:t>Organização e Arquitetura de Computadores</w:t>
      </w:r>
      <w:bookmarkEnd w:id="4"/>
      <w:r>
        <w:t xml:space="preserve"> </w:t>
      </w:r>
    </w:p>
    <w:p w14:paraId="239D9C48" w14:textId="77777777" w:rsidR="009526AB" w:rsidRDefault="006B7DF6" w:rsidP="009526AB">
      <w:pPr>
        <w:ind w:firstLine="708"/>
        <w:rPr>
          <w:szCs w:val="28"/>
        </w:rPr>
      </w:pPr>
      <w:r>
        <w:tab/>
      </w:r>
      <w:r w:rsidR="009526AB">
        <w:rPr>
          <w:szCs w:val="28"/>
        </w:rPr>
        <w:t xml:space="preserve">No programa desenvolvido solicitamos duas entradas pelo usuário, </w:t>
      </w:r>
    </w:p>
    <w:p w14:paraId="708148CD" w14:textId="77777777" w:rsidR="009526AB" w:rsidRDefault="009526AB" w:rsidP="009526AB">
      <w:pPr>
        <w:rPr>
          <w:szCs w:val="28"/>
        </w:rPr>
      </w:pPr>
      <w:r>
        <w:rPr>
          <w:szCs w:val="28"/>
        </w:rPr>
        <w:t>Guardamos elas em duas variáveis na memória RAM (Random Access Memory) memória de curto prazo do computador, que logo depois são levadas ao processador para que seja feito o cálculo.</w:t>
      </w:r>
    </w:p>
    <w:p w14:paraId="2AD2C7BA" w14:textId="77777777" w:rsidR="009526AB" w:rsidRDefault="009526AB" w:rsidP="009526AB">
      <w:r>
        <w:lastRenderedPageBreak/>
        <w:tab/>
        <w:t>Após processada essa informação nos é devolvida formatada para média do aluno terminando o processo.</w:t>
      </w:r>
    </w:p>
    <w:p w14:paraId="62A3D39D" w14:textId="7344E9BB" w:rsidR="006B7DF6" w:rsidRPr="006B7DF6" w:rsidRDefault="006B7DF6" w:rsidP="006B7DF6"/>
    <w:p w14:paraId="48E9FA69" w14:textId="77777777" w:rsidR="00916237" w:rsidRDefault="00FD1225" w:rsidP="00FD1225">
      <w:r>
        <w:tab/>
      </w:r>
      <w:r w:rsidR="00FD5C26">
        <w:t xml:space="preserve">O programa desenvolvido em portugol se transcrito para uma linguagem de baixo nível </w:t>
      </w:r>
      <w:r w:rsidR="00916237">
        <w:t>ocorrerá as seguintes ações:</w:t>
      </w:r>
    </w:p>
    <w:p w14:paraId="76F805EE" w14:textId="643E80AA" w:rsidR="001E6CB0" w:rsidRPr="001E6CB0" w:rsidRDefault="00916237" w:rsidP="001E6CB0">
      <w:r>
        <w:tab/>
        <w:t xml:space="preserve">A </w:t>
      </w:r>
      <w:r w:rsidR="005E3793">
        <w:t>UC (</w:t>
      </w:r>
      <w:r w:rsidR="00FD5C26">
        <w:t xml:space="preserve">Unidade de controle) do processador ela faz a requisição das variáveis e as levas para </w:t>
      </w:r>
      <w:r w:rsidR="005E3793">
        <w:t>ULA (</w:t>
      </w:r>
      <w:r w:rsidR="00FD5C26">
        <w:t>Unidade de logica e aritmética) para que possa ser feita a equação ela guarda o resultado em um dos registradores para que UC devolva para o</w:t>
      </w:r>
      <w:r w:rsidR="005E3793">
        <w:t>s</w:t>
      </w:r>
      <w:r w:rsidR="00FD5C26">
        <w:t xml:space="preserve"> usuários </w:t>
      </w:r>
      <w:r w:rsidR="007F291A">
        <w:t>a média formatada.</w:t>
      </w:r>
      <w:r>
        <w:t xml:space="preserve"> </w:t>
      </w:r>
    </w:p>
    <w:p w14:paraId="5BB8D0DE" w14:textId="5D7F8795" w:rsidR="00467CD4" w:rsidRDefault="00467CD4" w:rsidP="00467CD4">
      <w:pPr>
        <w:pStyle w:val="Ttulo1"/>
      </w:pPr>
      <w:bookmarkStart w:id="5" w:name="_Toc70540543"/>
      <w:r>
        <w:t>Programação de computadores</w:t>
      </w:r>
      <w:bookmarkEnd w:id="5"/>
      <w:r>
        <w:t xml:space="preserve"> </w:t>
      </w:r>
    </w:p>
    <w:p w14:paraId="4B42CAB0" w14:textId="4F04A526" w:rsidR="00467CD4" w:rsidRPr="00467CD4" w:rsidRDefault="00467CD4" w:rsidP="00CD6D44">
      <w:pPr>
        <w:ind w:firstLine="708"/>
        <w:rPr>
          <w:szCs w:val="28"/>
        </w:rPr>
      </w:pPr>
      <w:r>
        <w:rPr>
          <w:szCs w:val="28"/>
        </w:rPr>
        <w:t>O código a seguir:</w:t>
      </w:r>
    </w:p>
    <w:p w14:paraId="07E9A52B" w14:textId="77777777" w:rsidR="007B55F3" w:rsidRDefault="007B55F3" w:rsidP="00E64CBB">
      <w:pPr>
        <w:rPr>
          <w:sz w:val="20"/>
          <w:szCs w:val="20"/>
        </w:rPr>
        <w:sectPr w:rsidR="007B55F3" w:rsidSect="007B55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F596FA" w14:textId="3370C2B0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inicio </w:t>
      </w:r>
    </w:p>
    <w:p w14:paraId="2FADE4C4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>texto nome, disc1</w:t>
      </w:r>
    </w:p>
    <w:p w14:paraId="3D2DF511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>inteiro disc</w:t>
      </w:r>
    </w:p>
    <w:p w14:paraId="26F0D3EE" w14:textId="6160253D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real n1, n2, </w:t>
      </w:r>
      <w:r w:rsidR="007B55F3" w:rsidRPr="00467CD4">
        <w:rPr>
          <w:sz w:val="20"/>
          <w:szCs w:val="20"/>
        </w:rPr>
        <w:t>result.</w:t>
      </w:r>
    </w:p>
    <w:p w14:paraId="7FFF2B99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escrever "Qual matéria vamos calcular a média? \n"</w:t>
      </w:r>
    </w:p>
    <w:p w14:paraId="7B387A20" w14:textId="4377830C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</w:t>
      </w:r>
      <w:r w:rsidR="007B55F3" w:rsidRPr="00467CD4">
        <w:rPr>
          <w:sz w:val="20"/>
          <w:szCs w:val="20"/>
        </w:rPr>
        <w:t>escrever “</w:t>
      </w:r>
      <w:r w:rsidRPr="00467CD4">
        <w:rPr>
          <w:sz w:val="20"/>
          <w:szCs w:val="20"/>
        </w:rPr>
        <w:t>1- Sistemas Operacionais \n"</w:t>
      </w:r>
    </w:p>
    <w:p w14:paraId="40B20D0B" w14:textId="1C8FABAF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</w:t>
      </w:r>
      <w:r w:rsidR="007B55F3" w:rsidRPr="00467CD4">
        <w:rPr>
          <w:sz w:val="20"/>
          <w:szCs w:val="20"/>
        </w:rPr>
        <w:t>escrever “</w:t>
      </w:r>
      <w:r w:rsidRPr="00467CD4">
        <w:rPr>
          <w:sz w:val="20"/>
          <w:szCs w:val="20"/>
        </w:rPr>
        <w:t xml:space="preserve">2- Modelagem de </w:t>
      </w:r>
      <w:r w:rsidR="007B55F3" w:rsidRPr="00467CD4">
        <w:rPr>
          <w:sz w:val="20"/>
          <w:szCs w:val="20"/>
        </w:rPr>
        <w:t>negócios</w:t>
      </w:r>
      <w:r w:rsidRPr="00467CD4">
        <w:rPr>
          <w:sz w:val="20"/>
          <w:szCs w:val="20"/>
        </w:rPr>
        <w:t xml:space="preserve"> \n"</w:t>
      </w:r>
    </w:p>
    <w:p w14:paraId="09AB3CBC" w14:textId="7E0DD3AF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</w:t>
      </w:r>
      <w:r w:rsidR="007B55F3" w:rsidRPr="00467CD4">
        <w:rPr>
          <w:sz w:val="20"/>
          <w:szCs w:val="20"/>
        </w:rPr>
        <w:t>escrever “</w:t>
      </w:r>
      <w:r w:rsidRPr="00467CD4">
        <w:rPr>
          <w:sz w:val="20"/>
          <w:szCs w:val="20"/>
        </w:rPr>
        <w:t xml:space="preserve">3- Programação </w:t>
      </w:r>
      <w:r w:rsidR="007B55F3">
        <w:rPr>
          <w:sz w:val="20"/>
          <w:szCs w:val="20"/>
        </w:rPr>
        <w:t>d</w:t>
      </w:r>
      <w:r w:rsidRPr="00467CD4">
        <w:rPr>
          <w:sz w:val="20"/>
          <w:szCs w:val="20"/>
        </w:rPr>
        <w:t>e computadores \n"</w:t>
      </w:r>
    </w:p>
    <w:p w14:paraId="0945B4B1" w14:textId="6650FABA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</w:t>
      </w:r>
      <w:r w:rsidR="007B55F3" w:rsidRPr="00467CD4">
        <w:rPr>
          <w:sz w:val="20"/>
          <w:szCs w:val="20"/>
        </w:rPr>
        <w:t>escrever “</w:t>
      </w:r>
      <w:r w:rsidRPr="00467CD4">
        <w:rPr>
          <w:sz w:val="20"/>
          <w:szCs w:val="20"/>
        </w:rPr>
        <w:t>4- Aplicação para internet \n "</w:t>
      </w:r>
    </w:p>
    <w:p w14:paraId="5231AD36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ler disc </w:t>
      </w:r>
    </w:p>
    <w:p w14:paraId="56CED253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escolhe disc</w:t>
      </w:r>
    </w:p>
    <w:p w14:paraId="57678E98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    caso 1: disc1 &lt;- "Sistemas Operacionais "</w:t>
      </w:r>
    </w:p>
    <w:p w14:paraId="3AD65242" w14:textId="2B07EFD9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    caso 2: disc1 &lt;- "Modelagem de </w:t>
      </w:r>
      <w:r w:rsidR="007B55F3" w:rsidRPr="00467CD4">
        <w:rPr>
          <w:sz w:val="20"/>
          <w:szCs w:val="20"/>
        </w:rPr>
        <w:t>negócios</w:t>
      </w:r>
      <w:r w:rsidRPr="00467CD4">
        <w:rPr>
          <w:sz w:val="20"/>
          <w:szCs w:val="20"/>
        </w:rPr>
        <w:t xml:space="preserve"> "</w:t>
      </w:r>
    </w:p>
    <w:p w14:paraId="4B1E7D2D" w14:textId="2BD62A12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    caso 3: disc1 &lt;- "Programação </w:t>
      </w:r>
      <w:r w:rsidR="007B55F3">
        <w:rPr>
          <w:sz w:val="20"/>
          <w:szCs w:val="20"/>
        </w:rPr>
        <w:t>d</w:t>
      </w:r>
      <w:r w:rsidRPr="00467CD4">
        <w:rPr>
          <w:sz w:val="20"/>
          <w:szCs w:val="20"/>
        </w:rPr>
        <w:t>e computadores "</w:t>
      </w:r>
    </w:p>
    <w:p w14:paraId="6BB500F6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    caso 4: disc1 &lt;- "Aplicação para internet "</w:t>
      </w:r>
    </w:p>
    <w:p w14:paraId="19F2C080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fimescolhe </w:t>
      </w:r>
    </w:p>
    <w:p w14:paraId="10CFADF8" w14:textId="10151EF3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escrever "Qual a nota da primeira avaliação? "</w:t>
      </w:r>
    </w:p>
    <w:p w14:paraId="0A51B0CE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repete </w:t>
      </w:r>
    </w:p>
    <w:p w14:paraId="7AF87AAA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    ler n1</w:t>
      </w:r>
    </w:p>
    <w:p w14:paraId="2986D5ED" w14:textId="24DC1C2D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</w:t>
      </w:r>
      <w:r w:rsidR="007B55F3" w:rsidRPr="00467CD4">
        <w:rPr>
          <w:sz w:val="20"/>
          <w:szCs w:val="20"/>
        </w:rPr>
        <w:t>até (</w:t>
      </w:r>
      <w:r w:rsidRPr="00467CD4">
        <w:rPr>
          <w:sz w:val="20"/>
          <w:szCs w:val="20"/>
        </w:rPr>
        <w:t>n1 &gt;= 0 e n1 &lt;= 5)</w:t>
      </w:r>
    </w:p>
    <w:p w14:paraId="34C9BCD7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escrever "Qual nota da segunda avaliação? "</w:t>
      </w:r>
    </w:p>
    <w:p w14:paraId="3A5E527B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repete </w:t>
      </w:r>
    </w:p>
    <w:p w14:paraId="4F8F125F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    ler n2</w:t>
      </w:r>
    </w:p>
    <w:p w14:paraId="3EC0B09C" w14:textId="50394A86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</w:t>
      </w:r>
      <w:r w:rsidR="007B55F3" w:rsidRPr="00467CD4">
        <w:rPr>
          <w:sz w:val="20"/>
          <w:szCs w:val="20"/>
        </w:rPr>
        <w:t>até (</w:t>
      </w:r>
      <w:r w:rsidRPr="00467CD4">
        <w:rPr>
          <w:sz w:val="20"/>
          <w:szCs w:val="20"/>
        </w:rPr>
        <w:t>n2 &gt;= 0 e n1 &lt;= 5)</w:t>
      </w:r>
    </w:p>
    <w:p w14:paraId="0144324F" w14:textId="150A069D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</w:t>
      </w:r>
      <w:r w:rsidR="007B55F3" w:rsidRPr="00467CD4">
        <w:rPr>
          <w:sz w:val="20"/>
          <w:szCs w:val="20"/>
        </w:rPr>
        <w:t>result.</w:t>
      </w:r>
      <w:r w:rsidRPr="00467CD4">
        <w:rPr>
          <w:sz w:val="20"/>
          <w:szCs w:val="20"/>
        </w:rPr>
        <w:t xml:space="preserve"> &lt;- n1 + n2</w:t>
      </w:r>
    </w:p>
    <w:p w14:paraId="304AA7D0" w14:textId="62C4CF3E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Se </w:t>
      </w:r>
      <w:r w:rsidR="007B55F3" w:rsidRPr="00467CD4">
        <w:rPr>
          <w:sz w:val="20"/>
          <w:szCs w:val="20"/>
        </w:rPr>
        <w:t>result.</w:t>
      </w:r>
      <w:r w:rsidRPr="00467CD4">
        <w:rPr>
          <w:sz w:val="20"/>
          <w:szCs w:val="20"/>
        </w:rPr>
        <w:t xml:space="preserve"> &gt;= 6 entao </w:t>
      </w:r>
    </w:p>
    <w:p w14:paraId="22B208C0" w14:textId="066CA413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    escrever "Aluno aprovado com média ", </w:t>
      </w:r>
      <w:r w:rsidR="007B55F3" w:rsidRPr="00467CD4">
        <w:rPr>
          <w:sz w:val="20"/>
          <w:szCs w:val="20"/>
        </w:rPr>
        <w:t>result.</w:t>
      </w:r>
      <w:r w:rsidRPr="00467CD4">
        <w:rPr>
          <w:sz w:val="20"/>
          <w:szCs w:val="20"/>
        </w:rPr>
        <w:t xml:space="preserve">, " em </w:t>
      </w:r>
      <w:r w:rsidR="007B55F3" w:rsidRPr="00467CD4">
        <w:rPr>
          <w:sz w:val="20"/>
          <w:szCs w:val="20"/>
        </w:rPr>
        <w:t>“,</w:t>
      </w:r>
      <w:r w:rsidRPr="00467CD4">
        <w:rPr>
          <w:sz w:val="20"/>
          <w:szCs w:val="20"/>
        </w:rPr>
        <w:t xml:space="preserve"> disc1</w:t>
      </w:r>
    </w:p>
    <w:p w14:paraId="23067323" w14:textId="5C0F17B9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</w:t>
      </w:r>
      <w:r w:rsidR="007B55F3" w:rsidRPr="00467CD4">
        <w:rPr>
          <w:sz w:val="20"/>
          <w:szCs w:val="20"/>
        </w:rPr>
        <w:t>sen</w:t>
      </w:r>
      <w:r w:rsidR="007B55F3">
        <w:rPr>
          <w:sz w:val="20"/>
          <w:szCs w:val="20"/>
        </w:rPr>
        <w:t>a</w:t>
      </w:r>
      <w:r w:rsidR="007B55F3" w:rsidRPr="00467CD4">
        <w:rPr>
          <w:sz w:val="20"/>
          <w:szCs w:val="20"/>
        </w:rPr>
        <w:t>o</w:t>
      </w:r>
      <w:r w:rsidRPr="00467CD4">
        <w:rPr>
          <w:sz w:val="20"/>
          <w:szCs w:val="20"/>
        </w:rPr>
        <w:t xml:space="preserve"> </w:t>
      </w:r>
    </w:p>
    <w:p w14:paraId="2BA19148" w14:textId="0435436C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    escrever "Aluno reprovado com média ", </w:t>
      </w:r>
      <w:r w:rsidR="007B55F3" w:rsidRPr="00467CD4">
        <w:rPr>
          <w:sz w:val="20"/>
          <w:szCs w:val="20"/>
        </w:rPr>
        <w:t>result.</w:t>
      </w:r>
      <w:r w:rsidRPr="00467CD4">
        <w:rPr>
          <w:sz w:val="20"/>
          <w:szCs w:val="20"/>
        </w:rPr>
        <w:t>, " em ", disc</w:t>
      </w:r>
    </w:p>
    <w:p w14:paraId="704F5231" w14:textId="77777777" w:rsidR="00E64CBB" w:rsidRPr="00467CD4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 xml:space="preserve">    fimse  </w:t>
      </w:r>
    </w:p>
    <w:p w14:paraId="10A623F0" w14:textId="3AF7ADC9" w:rsidR="00BC03D7" w:rsidRDefault="00E64CBB" w:rsidP="00E64CBB">
      <w:pPr>
        <w:rPr>
          <w:sz w:val="20"/>
          <w:szCs w:val="20"/>
        </w:rPr>
      </w:pPr>
      <w:r w:rsidRPr="00467CD4">
        <w:rPr>
          <w:sz w:val="20"/>
          <w:szCs w:val="20"/>
        </w:rPr>
        <w:t>fim</w:t>
      </w:r>
    </w:p>
    <w:p w14:paraId="1AE2F671" w14:textId="77777777" w:rsidR="007B55F3" w:rsidRDefault="007B55F3" w:rsidP="00E64CBB">
      <w:pPr>
        <w:rPr>
          <w:szCs w:val="28"/>
        </w:rPr>
        <w:sectPr w:rsidR="007B55F3" w:rsidSect="007B55F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75A3FC4" w14:textId="6A6C6E42" w:rsidR="00467CD4" w:rsidRDefault="00FA2F72" w:rsidP="00E64CBB">
      <w:pPr>
        <w:rPr>
          <w:szCs w:val="28"/>
        </w:rPr>
      </w:pPr>
      <w:r>
        <w:rPr>
          <w:szCs w:val="28"/>
        </w:rPr>
        <w:t>É pseudocódigo usado para ter uma base do será feito no final do projeto.</w:t>
      </w:r>
    </w:p>
    <w:p w14:paraId="77F97258" w14:textId="7F6C8B67" w:rsidR="00DF18C5" w:rsidRDefault="00DF18C5" w:rsidP="00422201">
      <w:pPr>
        <w:pStyle w:val="Ttulo1"/>
      </w:pPr>
      <w:bookmarkStart w:id="6" w:name="_Toc70540544"/>
      <w:r>
        <w:lastRenderedPageBreak/>
        <w:t>Aplicação Para Internet</w:t>
      </w:r>
      <w:bookmarkEnd w:id="6"/>
      <w:r>
        <w:t xml:space="preserve"> </w:t>
      </w:r>
    </w:p>
    <w:p w14:paraId="716F1DAE" w14:textId="4ED284F6" w:rsidR="001E6CB0" w:rsidRPr="00DF18C5" w:rsidRDefault="00DF18C5" w:rsidP="00CD6D44">
      <w:pPr>
        <w:ind w:firstLine="708"/>
        <w:rPr>
          <w:szCs w:val="28"/>
        </w:rPr>
      </w:pPr>
      <w:r>
        <w:rPr>
          <w:szCs w:val="28"/>
        </w:rPr>
        <w:t>Se houvesse uma interface gráfica seria algo semelhante a isso:</w:t>
      </w:r>
    </w:p>
    <w:p w14:paraId="4AD2C379" w14:textId="7372BC8F" w:rsidR="00467CD4" w:rsidRDefault="00467CD4" w:rsidP="00DF18C5">
      <w:r>
        <w:t xml:space="preserve"> </w:t>
      </w:r>
      <w:r w:rsidR="00DF18C5">
        <w:t xml:space="preserve">      </w:t>
      </w:r>
      <w:r w:rsidR="001E6CB0">
        <w:t xml:space="preserve">  </w:t>
      </w:r>
      <w:r w:rsidR="00DF18C5">
        <w:t xml:space="preserve">    </w:t>
      </w:r>
      <w:r w:rsidR="00016949">
        <w:t xml:space="preserve">   </w:t>
      </w:r>
      <w:r w:rsidR="009526AB" w:rsidRPr="009526AB">
        <w:drawing>
          <wp:inline distT="0" distB="0" distL="0" distR="0" wp14:anchorId="13B8BB34" wp14:editId="6D8210E7">
            <wp:extent cx="5400040" cy="55460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032" w14:textId="6AB31892" w:rsidR="00432794" w:rsidRPr="00432794" w:rsidRDefault="00DF18C5" w:rsidP="00432794">
      <w:pPr>
        <w:pStyle w:val="PargrafodaLista"/>
        <w:numPr>
          <w:ilvl w:val="0"/>
          <w:numId w:val="5"/>
        </w:numPr>
        <w:rPr>
          <w:szCs w:val="28"/>
        </w:rPr>
      </w:pPr>
      <w:r w:rsidRPr="00432794">
        <w:rPr>
          <w:szCs w:val="28"/>
        </w:rPr>
        <w:t>Nos dois primeiros quadros é feita a identificação do aluno.</w:t>
      </w:r>
    </w:p>
    <w:p w14:paraId="73C29365" w14:textId="77B2581B" w:rsidR="00432794" w:rsidRPr="00432794" w:rsidRDefault="00432794" w:rsidP="00432794">
      <w:pPr>
        <w:pStyle w:val="PargrafodaLista"/>
        <w:numPr>
          <w:ilvl w:val="0"/>
          <w:numId w:val="5"/>
        </w:numPr>
        <w:rPr>
          <w:szCs w:val="28"/>
        </w:rPr>
      </w:pPr>
      <w:r>
        <w:rPr>
          <w:szCs w:val="28"/>
        </w:rPr>
        <w:t>Nos dois seguintes ele entra com o e-mail e RGM</w:t>
      </w:r>
    </w:p>
    <w:p w14:paraId="2537CCE2" w14:textId="6F9D6677" w:rsidR="00DF18C5" w:rsidRPr="00432794" w:rsidRDefault="00DF18C5" w:rsidP="00432794">
      <w:pPr>
        <w:pStyle w:val="PargrafodaLista"/>
        <w:numPr>
          <w:ilvl w:val="0"/>
          <w:numId w:val="5"/>
        </w:numPr>
        <w:rPr>
          <w:szCs w:val="28"/>
        </w:rPr>
      </w:pPr>
      <w:r w:rsidRPr="00432794">
        <w:rPr>
          <w:szCs w:val="28"/>
        </w:rPr>
        <w:t>Nos próximos dois são o meio de entrada para as notas dos alunos da avaliação a2 e a1.</w:t>
      </w:r>
    </w:p>
    <w:p w14:paraId="44758945" w14:textId="0FEAFFD1" w:rsidR="00BC03D7" w:rsidRPr="00432794" w:rsidRDefault="00DF18C5" w:rsidP="00432794">
      <w:pPr>
        <w:pStyle w:val="PargrafodaLista"/>
        <w:numPr>
          <w:ilvl w:val="0"/>
          <w:numId w:val="5"/>
        </w:numPr>
        <w:rPr>
          <w:szCs w:val="28"/>
          <w:u w:val="single"/>
        </w:rPr>
      </w:pPr>
      <w:r w:rsidRPr="00432794">
        <w:rPr>
          <w:szCs w:val="28"/>
        </w:rPr>
        <w:t xml:space="preserve">E por </w:t>
      </w:r>
      <w:r w:rsidR="007B55F3" w:rsidRPr="00432794">
        <w:rPr>
          <w:szCs w:val="28"/>
        </w:rPr>
        <w:t>último</w:t>
      </w:r>
      <w:r w:rsidRPr="00432794">
        <w:rPr>
          <w:szCs w:val="28"/>
        </w:rPr>
        <w:t>, a interface gráfica para selecionar a matéria desejada, como representado.</w:t>
      </w:r>
    </w:p>
    <w:p w14:paraId="42F75D26" w14:textId="50D5DA12" w:rsidR="00BC03D7" w:rsidRPr="00432794" w:rsidRDefault="00432794" w:rsidP="00432794">
      <w:pPr>
        <w:rPr>
          <w:szCs w:val="28"/>
          <w:u w:val="single"/>
        </w:rPr>
      </w:pPr>
      <w:r w:rsidRPr="00432794">
        <w:lastRenderedPageBreak/>
        <w:drawing>
          <wp:inline distT="0" distB="0" distL="0" distR="0" wp14:anchorId="1EC6BC33" wp14:editId="007DA784">
            <wp:extent cx="5400040" cy="54991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7CE" w14:textId="38C0F326" w:rsidR="001E6CE6" w:rsidRDefault="00432794" w:rsidP="00BC03D7">
      <w:r>
        <w:tab/>
        <w:t xml:space="preserve">E por </w:t>
      </w:r>
      <w:r w:rsidR="001E6CE6">
        <w:t>último</w:t>
      </w:r>
      <w:r>
        <w:t xml:space="preserve"> o botão que faz função que calcula </w:t>
      </w:r>
    </w:p>
    <w:p w14:paraId="1151D6B6" w14:textId="1500E68F" w:rsidR="001E6CE6" w:rsidRPr="001E6CE6" w:rsidRDefault="001E6CE6" w:rsidP="001E6CE6">
      <w:pPr>
        <w:pStyle w:val="PargrafodaLista"/>
        <w:numPr>
          <w:ilvl w:val="0"/>
          <w:numId w:val="6"/>
        </w:numPr>
      </w:pPr>
      <w:r>
        <w:t xml:space="preserve">E por fim a tela que dá o retorno formatado para o usuário </w:t>
      </w:r>
    </w:p>
    <w:p w14:paraId="42FB6594" w14:textId="62334A07" w:rsidR="00BC03D7" w:rsidRPr="00BC03D7" w:rsidRDefault="00BC03D7" w:rsidP="00BC03D7">
      <w:pPr>
        <w:tabs>
          <w:tab w:val="left" w:pos="5055"/>
        </w:tabs>
        <w:rPr>
          <w:sz w:val="40"/>
          <w:szCs w:val="40"/>
        </w:rPr>
      </w:pPr>
    </w:p>
    <w:sectPr w:rsidR="00BC03D7" w:rsidRPr="00BC03D7" w:rsidSect="007B55F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7BD5" w14:textId="77777777" w:rsidR="00D55F0B" w:rsidRDefault="00D55F0B" w:rsidP="00D340B5">
      <w:pPr>
        <w:spacing w:after="0" w:line="240" w:lineRule="auto"/>
      </w:pPr>
      <w:r>
        <w:separator/>
      </w:r>
    </w:p>
  </w:endnote>
  <w:endnote w:type="continuationSeparator" w:id="0">
    <w:p w14:paraId="36B1116D" w14:textId="77777777" w:rsidR="00D55F0B" w:rsidRDefault="00D55F0B" w:rsidP="00D3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6C24" w14:textId="77777777" w:rsidR="00D55F0B" w:rsidRDefault="00D55F0B" w:rsidP="00D340B5">
      <w:pPr>
        <w:spacing w:after="0" w:line="240" w:lineRule="auto"/>
      </w:pPr>
      <w:r>
        <w:separator/>
      </w:r>
    </w:p>
  </w:footnote>
  <w:footnote w:type="continuationSeparator" w:id="0">
    <w:p w14:paraId="36566FCB" w14:textId="77777777" w:rsidR="00D55F0B" w:rsidRDefault="00D55F0B" w:rsidP="00D3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68E"/>
    <w:multiLevelType w:val="hybridMultilevel"/>
    <w:tmpl w:val="ACE660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9F0772"/>
    <w:multiLevelType w:val="hybridMultilevel"/>
    <w:tmpl w:val="E5C420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617"/>
    <w:multiLevelType w:val="hybridMultilevel"/>
    <w:tmpl w:val="425A0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697A"/>
    <w:multiLevelType w:val="hybridMultilevel"/>
    <w:tmpl w:val="7C2883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3C17"/>
    <w:multiLevelType w:val="hybridMultilevel"/>
    <w:tmpl w:val="22C09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972FB"/>
    <w:multiLevelType w:val="hybridMultilevel"/>
    <w:tmpl w:val="96663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0F7"/>
    <w:rsid w:val="00016949"/>
    <w:rsid w:val="00093ADC"/>
    <w:rsid w:val="00111A5C"/>
    <w:rsid w:val="001A6E07"/>
    <w:rsid w:val="001E6CB0"/>
    <w:rsid w:val="001E6CE6"/>
    <w:rsid w:val="00252FC6"/>
    <w:rsid w:val="002910F7"/>
    <w:rsid w:val="00292008"/>
    <w:rsid w:val="00331D0B"/>
    <w:rsid w:val="00422201"/>
    <w:rsid w:val="00432794"/>
    <w:rsid w:val="00467CD4"/>
    <w:rsid w:val="004A6A5B"/>
    <w:rsid w:val="005E3793"/>
    <w:rsid w:val="006B7DF6"/>
    <w:rsid w:val="00742301"/>
    <w:rsid w:val="007B55F3"/>
    <w:rsid w:val="007F291A"/>
    <w:rsid w:val="0083571D"/>
    <w:rsid w:val="00865C8A"/>
    <w:rsid w:val="00916237"/>
    <w:rsid w:val="009526AB"/>
    <w:rsid w:val="00AC4D37"/>
    <w:rsid w:val="00B03063"/>
    <w:rsid w:val="00BC03D7"/>
    <w:rsid w:val="00C05DDE"/>
    <w:rsid w:val="00C65B0E"/>
    <w:rsid w:val="00CD6D44"/>
    <w:rsid w:val="00D340B5"/>
    <w:rsid w:val="00D55F0B"/>
    <w:rsid w:val="00D910FE"/>
    <w:rsid w:val="00DF18C5"/>
    <w:rsid w:val="00E64CBB"/>
    <w:rsid w:val="00F05512"/>
    <w:rsid w:val="00F6688F"/>
    <w:rsid w:val="00FA2F72"/>
    <w:rsid w:val="00FD1225"/>
    <w:rsid w:val="00FD5C26"/>
    <w:rsid w:val="00FF604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BD88"/>
  <w15:chartTrackingRefBased/>
  <w15:docId w15:val="{1F6DFD72-23B4-44D4-9A1B-0DF16D8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26"/>
    <w:rPr>
      <w:rFonts w:ascii="Arial" w:hAnsi="Arial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422201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340B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340B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340B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22201"/>
    <w:rPr>
      <w:rFonts w:ascii="Arial Black" w:eastAsiaTheme="majorEastAsia" w:hAnsi="Arial Black" w:cstheme="majorBidi"/>
      <w:color w:val="2F5496" w:themeColor="accent1" w:themeShade="BF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40B5"/>
    <w:pPr>
      <w:outlineLvl w:val="9"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340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0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40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0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40B5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D340B5"/>
    <w:pPr>
      <w:spacing w:after="100"/>
    </w:pPr>
  </w:style>
  <w:style w:type="character" w:styleId="Hyperlink">
    <w:name w:val="Hyperlink"/>
    <w:basedOn w:val="Fontepargpadro"/>
    <w:uiPriority w:val="99"/>
    <w:unhideWhenUsed/>
    <w:rsid w:val="00D340B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B55F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B55F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65C8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SemEspaamento">
    <w:name w:val="No Spacing"/>
    <w:uiPriority w:val="1"/>
    <w:qFormat/>
    <w:rsid w:val="00422201"/>
    <w:pPr>
      <w:spacing w:after="0" w:line="24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F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E340-3FF7-4FE4-8BFC-A5EBC02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75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stavo Oliveira</cp:lastModifiedBy>
  <cp:revision>7</cp:revision>
  <dcterms:created xsi:type="dcterms:W3CDTF">2021-04-22T14:12:00Z</dcterms:created>
  <dcterms:modified xsi:type="dcterms:W3CDTF">2021-05-20T01:08:00Z</dcterms:modified>
</cp:coreProperties>
</file>